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85" w:rsidRDefault="00E23AC4">
      <w:bookmarkStart w:id="0" w:name="_GoBack"/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78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C4"/>
    <w:rsid w:val="004D6FA9"/>
    <w:rsid w:val="00591E44"/>
    <w:rsid w:val="00783B85"/>
    <w:rsid w:val="00C43160"/>
    <w:rsid w:val="00E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40"/>
      <c:rotY val="3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6362-4EB7-4B29-A561-C2178C0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2</cp:revision>
  <dcterms:created xsi:type="dcterms:W3CDTF">2014-02-17T06:30:00Z</dcterms:created>
  <dcterms:modified xsi:type="dcterms:W3CDTF">2014-02-17T06:30:00Z</dcterms:modified>
</cp:coreProperties>
</file>